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3…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.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1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2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3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4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5DE58" w14:textId="77777777" w:rsidR="005C733B" w:rsidRDefault="005C733B" w:rsidP="00620E7A">
      <w:pPr>
        <w:spacing w:after="0" w:line="240" w:lineRule="auto"/>
      </w:pPr>
      <w:r>
        <w:separator/>
      </w:r>
    </w:p>
  </w:endnote>
  <w:endnote w:type="continuationSeparator" w:id="0">
    <w:p w14:paraId="1574B69B" w14:textId="77777777" w:rsidR="005C733B" w:rsidRDefault="005C733B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1B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DEC9C" w14:textId="77777777" w:rsidR="005C733B" w:rsidRDefault="005C733B" w:rsidP="00620E7A">
      <w:pPr>
        <w:spacing w:after="0" w:line="240" w:lineRule="auto"/>
      </w:pPr>
      <w:r>
        <w:separator/>
      </w:r>
    </w:p>
  </w:footnote>
  <w:footnote w:type="continuationSeparator" w:id="0">
    <w:p w14:paraId="63221E1F" w14:textId="77777777" w:rsidR="005C733B" w:rsidRDefault="005C733B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7A"/>
    <w:rsid w:val="000C2BDF"/>
    <w:rsid w:val="000D4A54"/>
    <w:rsid w:val="0012298E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3D3165"/>
    <w:rsid w:val="004136C6"/>
    <w:rsid w:val="00444CFD"/>
    <w:rsid w:val="004610E3"/>
    <w:rsid w:val="004E4B12"/>
    <w:rsid w:val="00501C01"/>
    <w:rsid w:val="00532C3F"/>
    <w:rsid w:val="0053792F"/>
    <w:rsid w:val="005C733B"/>
    <w:rsid w:val="005F5470"/>
    <w:rsid w:val="00620E7A"/>
    <w:rsid w:val="0065017E"/>
    <w:rsid w:val="006C4521"/>
    <w:rsid w:val="00707A95"/>
    <w:rsid w:val="00736BFA"/>
    <w:rsid w:val="00790DEB"/>
    <w:rsid w:val="007D0C0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AF51BC"/>
    <w:rsid w:val="00B0762C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B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FF7F-C678-4711-8595-9D8E2FFA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Renáta</cp:lastModifiedBy>
  <cp:revision>2</cp:revision>
  <cp:lastPrinted>2022-01-28T23:24:00Z</cp:lastPrinted>
  <dcterms:created xsi:type="dcterms:W3CDTF">2024-02-16T09:27:00Z</dcterms:created>
  <dcterms:modified xsi:type="dcterms:W3CDTF">2024-02-16T09:27:00Z</dcterms:modified>
</cp:coreProperties>
</file>